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D5908" w:rsidRDefault="003E0D3A" w:rsidP="00097731"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E0D3A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E0D3A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RT Estudantil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8613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3E0D3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8</w:t>
            </w:r>
            <w:r w:rsidR="009C7B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284CC8">
        <w:rPr>
          <w:rFonts w:ascii="Arial" w:eastAsia="Times New Roman" w:hAnsi="Arial" w:cs="Arial"/>
          <w:lang w:eastAsia="pt-BR"/>
        </w:rPr>
        <w:t>24</w:t>
      </w:r>
      <w:r w:rsidR="00AC1F0B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</w:t>
      </w:r>
      <w:r w:rsidR="009C7B01" w:rsidRPr="006B79F8">
        <w:rPr>
          <w:rFonts w:ascii="Arial" w:eastAsia="Times New Roman" w:hAnsi="Arial" w:cs="Arial"/>
          <w:lang w:eastAsia="pt-BR"/>
        </w:rPr>
        <w:t xml:space="preserve">de </w:t>
      </w:r>
      <w:r w:rsidR="00284CC8">
        <w:rPr>
          <w:rFonts w:ascii="Arial" w:eastAsia="Times New Roman" w:hAnsi="Arial" w:cs="Arial"/>
          <w:lang w:eastAsia="pt-BR"/>
        </w:rPr>
        <w:t>junho</w:t>
      </w:r>
      <w:r w:rsidR="009C7B01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e dois mil e </w:t>
      </w:r>
      <w:r w:rsidR="009C7B01">
        <w:rPr>
          <w:rFonts w:ascii="Arial" w:eastAsia="Times New Roman" w:hAnsi="Arial" w:cs="Arial"/>
          <w:lang w:eastAsia="pt-BR"/>
        </w:rPr>
        <w:t>dez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88138F" w:rsidRDefault="00E71EA1" w:rsidP="003E0D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3E0D3A">
        <w:rPr>
          <w:rFonts w:ascii="Arial" w:hAnsi="Arial" w:cs="Arial"/>
        </w:rPr>
        <w:t>o ofício nº 01/2019 da Universidade do Contestado (</w:t>
      </w:r>
      <w:proofErr w:type="spellStart"/>
      <w:r w:rsidR="003E0D3A">
        <w:rPr>
          <w:rFonts w:ascii="Arial" w:hAnsi="Arial" w:cs="Arial"/>
        </w:rPr>
        <w:t>UnC</w:t>
      </w:r>
      <w:proofErr w:type="spellEnd"/>
      <w:r w:rsidR="003E0D3A">
        <w:rPr>
          <w:rFonts w:ascii="Arial" w:hAnsi="Arial" w:cs="Arial"/>
        </w:rPr>
        <w:t>) encaminhado ao CAU/SC apresentando histórico, exposição de motivos e estrutura de Registro de Responsabilidade Técnica Acadêmica (RRTA) desenvolvido e utilizado pela referida instituição de ensino;</w:t>
      </w:r>
    </w:p>
    <w:p w:rsidR="003E0D3A" w:rsidRDefault="003E0D3A" w:rsidP="003E0D3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E0D3A" w:rsidRDefault="003E0D3A" w:rsidP="003E0D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rtância da proposta no sentido de avançar sobre a vinculação do estudante de arquitetura e urbanismo com o Conselho e a futura prática profissional</w:t>
      </w:r>
      <w:r w:rsidR="00395685">
        <w:rPr>
          <w:rFonts w:ascii="Arial" w:hAnsi="Arial" w:cs="Arial"/>
        </w:rPr>
        <w:t>;</w:t>
      </w:r>
    </w:p>
    <w:p w:rsidR="008142E8" w:rsidRDefault="008142E8" w:rsidP="003E0D3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142E8" w:rsidRDefault="008142E8" w:rsidP="003E0D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levância da proposta em âmbito nacional, a fim de que todas as instituições de ensino do país tenham acesso a este projeto;</w:t>
      </w:r>
    </w:p>
    <w:p w:rsidR="00395685" w:rsidRDefault="00395685" w:rsidP="003E0D3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5685" w:rsidRDefault="00395685" w:rsidP="003E0D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ária </w:t>
      </w:r>
      <w:r w:rsidR="00F73CB7">
        <w:rPr>
          <w:rFonts w:ascii="Arial" w:hAnsi="Arial" w:cs="Arial"/>
        </w:rPr>
        <w:t>distinção</w:t>
      </w:r>
      <w:r>
        <w:rPr>
          <w:rFonts w:ascii="Arial" w:hAnsi="Arial" w:cs="Arial"/>
        </w:rPr>
        <w:t xml:space="preserve"> entre a formação e a prática profissional</w:t>
      </w:r>
      <w:r w:rsidR="00F73CB7">
        <w:rPr>
          <w:rFonts w:ascii="Arial" w:hAnsi="Arial" w:cs="Arial"/>
        </w:rPr>
        <w:t>, evitando tangenciar o exercício ilegal da profissão durante a vida acadêmica;</w:t>
      </w:r>
    </w:p>
    <w:p w:rsidR="00395685" w:rsidRDefault="00395685" w:rsidP="003E0D3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5685" w:rsidRDefault="00395685" w:rsidP="003E0D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incentivar o registro das atividades do arquiteto e urbanista na função de professor/pesquisador;</w:t>
      </w:r>
    </w:p>
    <w:p w:rsidR="00395685" w:rsidRDefault="00395685" w:rsidP="003E0D3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142E8" w:rsidRDefault="00395685" w:rsidP="003E0D3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rtância do registro de direito autoral de trabalhos de arquitetura e urbanismo, mesmo que no âmbito acadêmico;</w:t>
      </w:r>
    </w:p>
    <w:p w:rsidR="00395685" w:rsidRDefault="00395685" w:rsidP="003E0D3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5685" w:rsidRPr="00395685" w:rsidRDefault="00395685" w:rsidP="003956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isposto na alínea “a”, do inciso I, do art. 93, do Regimento Interno do CAU/SC: </w:t>
      </w:r>
      <w:r w:rsidRPr="00F73CB7">
        <w:rPr>
          <w:rFonts w:ascii="Arial" w:hAnsi="Arial" w:cs="Arial"/>
          <w:i/>
        </w:rPr>
        <w:t xml:space="preserve">“ Art. 93 (...) competirá à Comissão de Ensino e Formação do CAU/SC, no âmbito de sua competência: </w:t>
      </w:r>
      <w:r w:rsidRPr="00F73CB7">
        <w:rPr>
          <w:rFonts w:ascii="Arial" w:hAnsi="Arial" w:cs="Arial"/>
          <w:i/>
        </w:rPr>
        <w:t>I - propor, apreciar e deliberar sobre aprimoramento de atos normativos do CAU/BR referentes à ensino e formação, a ser encaminhado para deliberação pelo CAU/BR, sobre procedimentos para: a) estabelecimento de relação entre conteúdos programáticos de ensino e formação e as atividades e atribuições profissionais</w:t>
      </w:r>
      <w:r w:rsidRPr="00395685">
        <w:rPr>
          <w:rFonts w:ascii="Arial" w:hAnsi="Arial" w:cs="Arial"/>
        </w:rPr>
        <w:t>;</w:t>
      </w:r>
      <w:r>
        <w:rPr>
          <w:rFonts w:ascii="Arial" w:hAnsi="Arial" w:cs="Arial"/>
        </w:rPr>
        <w:t>” e o disposto no inciso III do mesmo artigo: “</w:t>
      </w:r>
      <w:r w:rsidRPr="00F73CB7">
        <w:rPr>
          <w:rFonts w:ascii="Arial" w:hAnsi="Arial" w:cs="Arial"/>
          <w:i/>
        </w:rPr>
        <w:t>III - propor ao CAU/BR ações que estimulem as Instituições de Ensino Superior de Arquitetura e Urbanismo a tratar de ensino e formação relacionados às atribuições profissionais definidas no Art. 2° da Lei n°12.378, de 2010</w:t>
      </w:r>
      <w:r w:rsidRPr="00395685">
        <w:rPr>
          <w:rFonts w:ascii="Arial" w:hAnsi="Arial" w:cs="Arial"/>
        </w:rPr>
        <w:t>;</w:t>
      </w:r>
      <w:r>
        <w:rPr>
          <w:rFonts w:ascii="Arial" w:hAnsi="Arial" w:cs="Arial"/>
        </w:rPr>
        <w:t>”;</w:t>
      </w:r>
    </w:p>
    <w:p w:rsidR="0088138F" w:rsidRDefault="0088138F" w:rsidP="008813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937654" w:rsidRDefault="00541A23" w:rsidP="00F35EFD">
      <w:pPr>
        <w:jc w:val="both"/>
        <w:rPr>
          <w:rFonts w:ascii="Arial" w:hAnsi="Arial" w:cs="Arial"/>
        </w:rPr>
      </w:pPr>
    </w:p>
    <w:p w:rsidR="007D775F" w:rsidRDefault="00E71EA1" w:rsidP="0088138F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F73CB7">
        <w:rPr>
          <w:rFonts w:ascii="Arial" w:hAnsi="Arial" w:cs="Arial"/>
        </w:rPr>
        <w:t xml:space="preserve"> Propor ao CAU/BR a contratação ou estabelecimento de parceria com a Universidade do Contestado (</w:t>
      </w:r>
      <w:proofErr w:type="spellStart"/>
      <w:r w:rsidR="00F73CB7">
        <w:rPr>
          <w:rFonts w:ascii="Arial" w:hAnsi="Arial" w:cs="Arial"/>
        </w:rPr>
        <w:t>UnC</w:t>
      </w:r>
      <w:proofErr w:type="spellEnd"/>
      <w:r w:rsidR="00F73CB7">
        <w:rPr>
          <w:rFonts w:ascii="Arial" w:hAnsi="Arial" w:cs="Arial"/>
        </w:rPr>
        <w:t xml:space="preserve">), autora do </w:t>
      </w:r>
      <w:r w:rsidR="00F73CB7">
        <w:rPr>
          <w:rFonts w:ascii="Arial" w:hAnsi="Arial" w:cs="Arial"/>
        </w:rPr>
        <w:t>Registro de Responsabilidade Técnica Acadêmica (RRTA)</w:t>
      </w:r>
      <w:r w:rsidR="003A2D96">
        <w:rPr>
          <w:rFonts w:ascii="Arial" w:hAnsi="Arial" w:cs="Arial"/>
        </w:rPr>
        <w:t>,</w:t>
      </w:r>
      <w:r w:rsidR="00F73CB7">
        <w:rPr>
          <w:rFonts w:ascii="Arial" w:hAnsi="Arial" w:cs="Arial"/>
        </w:rPr>
        <w:t xml:space="preserve"> para </w:t>
      </w:r>
      <w:r w:rsidR="003A2D96">
        <w:rPr>
          <w:rFonts w:ascii="Arial" w:hAnsi="Arial" w:cs="Arial"/>
        </w:rPr>
        <w:t>incorporação</w:t>
      </w:r>
      <w:r w:rsidR="00F73CB7">
        <w:rPr>
          <w:rFonts w:ascii="Arial" w:hAnsi="Arial" w:cs="Arial"/>
        </w:rPr>
        <w:t xml:space="preserve"> </w:t>
      </w:r>
      <w:r w:rsidR="003A2D96">
        <w:rPr>
          <w:rFonts w:ascii="Arial" w:hAnsi="Arial" w:cs="Arial"/>
        </w:rPr>
        <w:t xml:space="preserve">do RRTA </w:t>
      </w:r>
      <w:r w:rsidR="00F73CB7">
        <w:rPr>
          <w:rFonts w:ascii="Arial" w:hAnsi="Arial" w:cs="Arial"/>
        </w:rPr>
        <w:t>na estrutura do SICCAU</w:t>
      </w:r>
      <w:r w:rsidR="00F73CB7">
        <w:rPr>
          <w:rFonts w:ascii="Arial" w:hAnsi="Arial" w:cs="Arial"/>
        </w:rPr>
        <w:t>;</w:t>
      </w:r>
      <w:r w:rsidR="00F73CB7">
        <w:rPr>
          <w:rFonts w:ascii="Arial" w:hAnsi="Arial" w:cs="Arial"/>
        </w:rPr>
        <w:t xml:space="preserve"> 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F73CB7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F73CB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73CB7">
        <w:rPr>
          <w:rFonts w:ascii="Arial" w:hAnsi="Arial" w:cs="Arial"/>
        </w:rPr>
        <w:t>Encaminhar as sugestões de aprimoramento do referido projeto pela CEF/SC:</w:t>
      </w:r>
    </w:p>
    <w:p w:rsidR="00F73CB7" w:rsidRDefault="00F73CB7" w:rsidP="00F73CB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bstituição do Termo “</w:t>
      </w:r>
      <w:r>
        <w:rPr>
          <w:rFonts w:ascii="Arial" w:hAnsi="Arial" w:cs="Arial"/>
        </w:rPr>
        <w:t>Registro de Responsabilidade Técnica Acadêmica (</w:t>
      </w:r>
      <w:proofErr w:type="gramStart"/>
      <w:r>
        <w:rPr>
          <w:rFonts w:ascii="Arial" w:hAnsi="Arial" w:cs="Arial"/>
        </w:rPr>
        <w:t>RRTA</w:t>
      </w:r>
      <w:r>
        <w:rPr>
          <w:rFonts w:ascii="Arial" w:hAnsi="Arial" w:cs="Arial"/>
        </w:rPr>
        <w:t>)”</w:t>
      </w:r>
      <w:proofErr w:type="gramEnd"/>
      <w:r>
        <w:rPr>
          <w:rFonts w:ascii="Arial" w:hAnsi="Arial" w:cs="Arial"/>
        </w:rPr>
        <w:t xml:space="preserve"> por Registro de Atividade Acadêmica (RAA);</w:t>
      </w:r>
    </w:p>
    <w:p w:rsidR="00F73CB7" w:rsidRDefault="00F73CB7" w:rsidP="00F73CB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a possibilidade de armazenamento dos projetos de forma a construir portfólio acadêmico facilitando a verificação de direitos autorais. Caso não haja viabilidade, que seja possível vincular pelo menos uma imagem e link para redirecionamento a diretório de projetos sob a responsabilidade das instituições de ensino</w:t>
      </w:r>
      <w:r w:rsidR="008142E8">
        <w:rPr>
          <w:rFonts w:ascii="Arial" w:hAnsi="Arial" w:cs="Arial"/>
        </w:rPr>
        <w:t>;</w:t>
      </w:r>
    </w:p>
    <w:p w:rsidR="008142E8" w:rsidRDefault="008142E8" w:rsidP="00F73CB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fatizar a separação entre o </w:t>
      </w:r>
      <w:r>
        <w:rPr>
          <w:rFonts w:ascii="Arial" w:hAnsi="Arial" w:cs="Arial"/>
        </w:rPr>
        <w:t>Registro de Atividade Acadêmica (RAA)</w:t>
      </w:r>
      <w:r>
        <w:rPr>
          <w:rFonts w:ascii="Arial" w:hAnsi="Arial" w:cs="Arial"/>
        </w:rPr>
        <w:t xml:space="preserve"> do acervo técnico profissional (RRT), sem a possibilidade de vinculação direta entre os mesmos;</w:t>
      </w:r>
    </w:p>
    <w:p w:rsidR="008142E8" w:rsidRPr="00F73CB7" w:rsidRDefault="008142E8" w:rsidP="00F73CB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 registro do RAA, deverá obrigatoriamente ser vinculado RRT da atividade de ensino/pesquisa/extensão do arquiteto e urbanista professor responsável pela atividade. </w:t>
      </w:r>
    </w:p>
    <w:p w:rsidR="00F73CB7" w:rsidRDefault="00F73CB7" w:rsidP="002958B5">
      <w:pPr>
        <w:jc w:val="both"/>
        <w:rPr>
          <w:rFonts w:ascii="Arial" w:hAnsi="Arial" w:cs="Arial"/>
        </w:rPr>
      </w:pPr>
    </w:p>
    <w:p w:rsidR="003A2D96" w:rsidRDefault="003A2D96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 – Disponibilizar a CEF/SC para auxiliar na aplicação de projeto piloto;</w:t>
      </w:r>
    </w:p>
    <w:p w:rsidR="003A2D96" w:rsidRDefault="003A2D96" w:rsidP="002958B5">
      <w:pPr>
        <w:jc w:val="both"/>
        <w:rPr>
          <w:rFonts w:ascii="Arial" w:hAnsi="Arial" w:cs="Arial"/>
        </w:rPr>
      </w:pPr>
    </w:p>
    <w:p w:rsidR="002958B5" w:rsidRDefault="003A2D96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958B5">
        <w:rPr>
          <w:rFonts w:ascii="Arial" w:hAnsi="Arial" w:cs="Arial"/>
        </w:rPr>
        <w:t>Encaminhar esta deliberação à Presidência do CAU/SC para providências cabíveis.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F35EFD" w:rsidRDefault="003A2D96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2</w:t>
      </w:r>
      <w:r w:rsidR="00E71EA1" w:rsidRPr="00E71EA1">
        <w:rPr>
          <w:rFonts w:ascii="Arial" w:hAnsi="Arial" w:cs="Arial"/>
        </w:rPr>
        <w:t xml:space="preserve"> votos favoráveis dos conselheiros</w:t>
      </w:r>
      <w:r w:rsidR="00983BB2">
        <w:rPr>
          <w:rFonts w:ascii="Arial" w:hAnsi="Arial" w:cs="Arial"/>
        </w:rPr>
        <w:t xml:space="preserve"> </w:t>
      </w:r>
      <w:r w:rsidR="00E71EA1" w:rsidRPr="00E71EA1">
        <w:rPr>
          <w:rFonts w:ascii="Arial" w:hAnsi="Arial" w:cs="Arial"/>
        </w:rPr>
        <w:t>Gabriela Morais Pereira</w:t>
      </w:r>
      <w:r>
        <w:rPr>
          <w:rFonts w:ascii="Arial" w:hAnsi="Arial" w:cs="Arial"/>
        </w:rPr>
        <w:t xml:space="preserve"> e </w:t>
      </w:r>
      <w:r w:rsidR="00983BB2" w:rsidRPr="00E71EA1">
        <w:rPr>
          <w:rFonts w:ascii="Arial" w:hAnsi="Arial" w:cs="Arial"/>
        </w:rPr>
        <w:t>Jaqueline Andrade</w:t>
      </w:r>
      <w:r>
        <w:rPr>
          <w:rFonts w:ascii="Arial" w:hAnsi="Arial" w:cs="Arial"/>
        </w:rPr>
        <w:t>.</w:t>
      </w:r>
      <w:r w:rsidR="001539B3">
        <w:rPr>
          <w:rFonts w:ascii="Arial" w:hAnsi="Arial" w:cs="Arial"/>
        </w:rPr>
        <w:t xml:space="preserve"> </w:t>
      </w:r>
    </w:p>
    <w:p w:rsidR="0082438D" w:rsidRDefault="0082438D" w:rsidP="00F35EFD">
      <w:pPr>
        <w:jc w:val="center"/>
        <w:rPr>
          <w:rFonts w:ascii="Arial" w:hAnsi="Arial" w:cs="Arial"/>
        </w:rPr>
      </w:pPr>
    </w:p>
    <w:p w:rsidR="003A2D96" w:rsidRDefault="003A2D96" w:rsidP="00F35EFD">
      <w:pPr>
        <w:jc w:val="center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284CC8">
        <w:rPr>
          <w:rFonts w:ascii="Arial" w:hAnsi="Arial" w:cs="Arial"/>
        </w:rPr>
        <w:t>24</w:t>
      </w:r>
      <w:r w:rsidRPr="00BE5F44">
        <w:rPr>
          <w:rFonts w:ascii="Arial" w:hAnsi="Arial" w:cs="Arial"/>
        </w:rPr>
        <w:t xml:space="preserve"> de </w:t>
      </w:r>
      <w:r w:rsidR="00EB2FB8">
        <w:rPr>
          <w:rFonts w:ascii="Arial" w:hAnsi="Arial" w:cs="Arial"/>
        </w:rPr>
        <w:t xml:space="preserve">junho </w:t>
      </w:r>
      <w:r w:rsidRPr="00BE5F44">
        <w:rPr>
          <w:rFonts w:ascii="Arial" w:hAnsi="Arial" w:cs="Arial"/>
        </w:rPr>
        <w:t>de</w:t>
      </w:r>
      <w:r w:rsidR="009C7B01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3A2D96" w:rsidRDefault="003A2D96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3C578B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06F0B">
        <w:rPr>
          <w:rFonts w:ascii="Arial" w:hAnsi="Arial" w:cs="Arial"/>
        </w:rPr>
        <w:t>a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3C578B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BE5F44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D933B3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06F0B">
        <w:rPr>
          <w:rFonts w:ascii="Arial" w:hAnsi="Arial" w:cs="Arial"/>
        </w:rPr>
        <w:t>a Adjunta</w:t>
      </w:r>
    </w:p>
    <w:p w:rsidR="00D933B3" w:rsidRDefault="00D933B3">
      <w:pPr>
        <w:rPr>
          <w:rFonts w:ascii="Arial" w:hAnsi="Arial" w:cs="Arial"/>
        </w:rPr>
      </w:pPr>
    </w:p>
    <w:sectPr w:rsidR="00D933B3" w:rsidSect="00541A23">
      <w:headerReference w:type="default" r:id="rId8"/>
      <w:footerReference w:type="even" r:id="rId9"/>
      <w:footerReference w:type="default" r:id="rId10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9795C"/>
    <w:multiLevelType w:val="hybridMultilevel"/>
    <w:tmpl w:val="E00CCB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37E"/>
    <w:rsid w:val="000225FC"/>
    <w:rsid w:val="0004346A"/>
    <w:rsid w:val="00053A54"/>
    <w:rsid w:val="00096F21"/>
    <w:rsid w:val="00097731"/>
    <w:rsid w:val="000A1090"/>
    <w:rsid w:val="000E1EA5"/>
    <w:rsid w:val="000E6DF2"/>
    <w:rsid w:val="000F559C"/>
    <w:rsid w:val="00143CB8"/>
    <w:rsid w:val="001539B3"/>
    <w:rsid w:val="001848AD"/>
    <w:rsid w:val="00190120"/>
    <w:rsid w:val="00223FCE"/>
    <w:rsid w:val="00224F00"/>
    <w:rsid w:val="0024303B"/>
    <w:rsid w:val="00284CC8"/>
    <w:rsid w:val="002958B5"/>
    <w:rsid w:val="002E7E08"/>
    <w:rsid w:val="002F1F50"/>
    <w:rsid w:val="00386136"/>
    <w:rsid w:val="00395685"/>
    <w:rsid w:val="003A2D96"/>
    <w:rsid w:val="003B4522"/>
    <w:rsid w:val="003C578B"/>
    <w:rsid w:val="003E0D3A"/>
    <w:rsid w:val="00425319"/>
    <w:rsid w:val="00480328"/>
    <w:rsid w:val="004D5908"/>
    <w:rsid w:val="004D6B35"/>
    <w:rsid w:val="00510668"/>
    <w:rsid w:val="005373F9"/>
    <w:rsid w:val="00541A23"/>
    <w:rsid w:val="00561A66"/>
    <w:rsid w:val="00586BCC"/>
    <w:rsid w:val="005E2C62"/>
    <w:rsid w:val="005F4DCE"/>
    <w:rsid w:val="005F76FC"/>
    <w:rsid w:val="00605C77"/>
    <w:rsid w:val="0061625B"/>
    <w:rsid w:val="00652DE9"/>
    <w:rsid w:val="00706F0B"/>
    <w:rsid w:val="0074184B"/>
    <w:rsid w:val="00747364"/>
    <w:rsid w:val="00767AE8"/>
    <w:rsid w:val="00796D83"/>
    <w:rsid w:val="007B14D6"/>
    <w:rsid w:val="007D775F"/>
    <w:rsid w:val="007E0D6B"/>
    <w:rsid w:val="007F084D"/>
    <w:rsid w:val="007F3AD8"/>
    <w:rsid w:val="008142E8"/>
    <w:rsid w:val="0082438D"/>
    <w:rsid w:val="008348F1"/>
    <w:rsid w:val="00840506"/>
    <w:rsid w:val="0084466D"/>
    <w:rsid w:val="0088138F"/>
    <w:rsid w:val="0090641E"/>
    <w:rsid w:val="00935173"/>
    <w:rsid w:val="00937654"/>
    <w:rsid w:val="00952B80"/>
    <w:rsid w:val="009716F1"/>
    <w:rsid w:val="00983BB2"/>
    <w:rsid w:val="00991C98"/>
    <w:rsid w:val="009972B4"/>
    <w:rsid w:val="009A1D05"/>
    <w:rsid w:val="009C7B01"/>
    <w:rsid w:val="009D0393"/>
    <w:rsid w:val="009F0997"/>
    <w:rsid w:val="00A030E2"/>
    <w:rsid w:val="00A32048"/>
    <w:rsid w:val="00AC1F0B"/>
    <w:rsid w:val="00AD3809"/>
    <w:rsid w:val="00AF6D81"/>
    <w:rsid w:val="00B31ABC"/>
    <w:rsid w:val="00B6218B"/>
    <w:rsid w:val="00BC3CBF"/>
    <w:rsid w:val="00BE1907"/>
    <w:rsid w:val="00BE5F44"/>
    <w:rsid w:val="00BF546C"/>
    <w:rsid w:val="00C13A64"/>
    <w:rsid w:val="00C278E8"/>
    <w:rsid w:val="00C27E1C"/>
    <w:rsid w:val="00C45B64"/>
    <w:rsid w:val="00C930D5"/>
    <w:rsid w:val="00C9364D"/>
    <w:rsid w:val="00CA6BED"/>
    <w:rsid w:val="00CA773C"/>
    <w:rsid w:val="00CB169B"/>
    <w:rsid w:val="00D365A4"/>
    <w:rsid w:val="00D40727"/>
    <w:rsid w:val="00D6483D"/>
    <w:rsid w:val="00D933B3"/>
    <w:rsid w:val="00E1064A"/>
    <w:rsid w:val="00E14245"/>
    <w:rsid w:val="00E24E98"/>
    <w:rsid w:val="00E71EA1"/>
    <w:rsid w:val="00E761A5"/>
    <w:rsid w:val="00EB2FB8"/>
    <w:rsid w:val="00ED6E42"/>
    <w:rsid w:val="00F35EFD"/>
    <w:rsid w:val="00F50F59"/>
    <w:rsid w:val="00F73CB7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65CD49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0524-3591-4488-ADBE-BE110E3D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Vinícius Mariot</cp:lastModifiedBy>
  <cp:revision>41</cp:revision>
  <cp:lastPrinted>2019-06-24T15:01:00Z</cp:lastPrinted>
  <dcterms:created xsi:type="dcterms:W3CDTF">2018-09-15T14:38:00Z</dcterms:created>
  <dcterms:modified xsi:type="dcterms:W3CDTF">2019-06-24T15:01:00Z</dcterms:modified>
</cp:coreProperties>
</file>